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EC" w:rsidRPr="002016EC" w:rsidRDefault="002016EC" w:rsidP="002016EC">
      <w:pPr>
        <w:jc w:val="center"/>
        <w:rPr>
          <w:rFonts w:ascii="Times New Roman" w:hAnsi="Times New Roman" w:cs="Times New Roman"/>
          <w:sz w:val="40"/>
          <w:szCs w:val="40"/>
        </w:rPr>
      </w:pPr>
      <w:r w:rsidRPr="002016EC">
        <w:rPr>
          <w:rFonts w:ascii="Times New Roman" w:hAnsi="Times New Roman" w:cs="Times New Roman"/>
          <w:sz w:val="40"/>
          <w:szCs w:val="40"/>
        </w:rPr>
        <w:t>Meeting 03 15/04/2019 Pszemek_pla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5D5C" w:rsidRPr="002F6D58" w:rsidTr="00F85A54">
        <w:trPr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Pszeme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Kamil</w:t>
            </w:r>
          </w:p>
        </w:tc>
      </w:tr>
      <w:tr w:rsidR="006B5D5C" w:rsidRPr="002F6D58" w:rsidTr="006B5D5C">
        <w:trPr>
          <w:jc w:val="center"/>
        </w:trPr>
        <w:tc>
          <w:tcPr>
            <w:tcW w:w="230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Nice to do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Nice to do</w:t>
            </w:r>
          </w:p>
        </w:tc>
      </w:tr>
      <w:tr w:rsidR="00DF3FDA" w:rsidRPr="002F6D58" w:rsidTr="006B5D5C">
        <w:trPr>
          <w:jc w:val="center"/>
        </w:trPr>
        <w:tc>
          <w:tcPr>
            <w:tcW w:w="2303" w:type="dxa"/>
          </w:tcPr>
          <w:p w:rsidR="00DF3FDA" w:rsidRPr="002F6D58" w:rsidRDefault="00DF3FDA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Wyświetlanie kart ładnie*</w:t>
            </w:r>
          </w:p>
        </w:tc>
        <w:tc>
          <w:tcPr>
            <w:tcW w:w="2303" w:type="dxa"/>
          </w:tcPr>
          <w:p w:rsidR="00DF3FDA" w:rsidRPr="002F6D58" w:rsidRDefault="00DF3FDA" w:rsidP="00DF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Przygotowanie upgradowania*</w:t>
            </w:r>
          </w:p>
        </w:tc>
        <w:tc>
          <w:tcPr>
            <w:tcW w:w="2303" w:type="dxa"/>
          </w:tcPr>
          <w:p w:rsidR="00DF3FDA" w:rsidRPr="002F6D58" w:rsidRDefault="00DF3FDA" w:rsidP="0019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ecki*</w:t>
            </w:r>
          </w:p>
        </w:tc>
        <w:tc>
          <w:tcPr>
            <w:tcW w:w="2303" w:type="dxa"/>
          </w:tcPr>
          <w:p w:rsidR="00DF3FDA" w:rsidRPr="002F6D58" w:rsidRDefault="00DF3FDA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Upgradowanie*</w:t>
            </w:r>
          </w:p>
        </w:tc>
        <w:tc>
          <w:tcPr>
            <w:tcW w:w="2303" w:type="dxa"/>
          </w:tcPr>
          <w:p w:rsidR="002F6D58" w:rsidRPr="002F6D58" w:rsidRDefault="002F6D58" w:rsidP="001E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eletowanie decków*</w:t>
            </w:r>
          </w:p>
        </w:tc>
        <w:tc>
          <w:tcPr>
            <w:tcW w:w="2303" w:type="dxa"/>
          </w:tcPr>
          <w:p w:rsidR="002F6D58" w:rsidRPr="002F6D58" w:rsidRDefault="002F6D58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ziałanie decku*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eletowanie decków*</w:t>
            </w:r>
          </w:p>
        </w:tc>
        <w:tc>
          <w:tcPr>
            <w:tcW w:w="2303" w:type="dxa"/>
          </w:tcPr>
          <w:p w:rsidR="002F6D58" w:rsidRPr="002F6D58" w:rsidRDefault="002F6D58" w:rsidP="001E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Edycja decków*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Edycja decków*</w:t>
            </w:r>
          </w:p>
        </w:tc>
        <w:tc>
          <w:tcPr>
            <w:tcW w:w="2303" w:type="dxa"/>
          </w:tcPr>
          <w:p w:rsidR="002F6D58" w:rsidRPr="002F6D58" w:rsidRDefault="002F6D58" w:rsidP="001E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Upgradowanie kart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Ładne wyglądanie decku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Odświeżanie currency w Navbarze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D5C" w:rsidRPr="002F6D58" w:rsidRDefault="006B5D5C">
      <w:pPr>
        <w:rPr>
          <w:color w:val="FFFFFF" w:themeColor="background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4465"/>
        <w:gridCol w:w="2927"/>
      </w:tblGrid>
      <w:tr w:rsidR="006B5D5C" w:rsidRPr="002F6D58" w:rsidTr="00190748">
        <w:tc>
          <w:tcPr>
            <w:tcW w:w="9288" w:type="dxa"/>
            <w:gridSpan w:val="3"/>
            <w:shd w:val="clear" w:color="auto" w:fill="943634" w:themeFill="accent2" w:themeFillShade="BF"/>
          </w:tcPr>
          <w:p w:rsidR="006B5D5C" w:rsidRPr="002F6D58" w:rsidRDefault="006B5D5C" w:rsidP="006B5D5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Specyfikacja</w:t>
            </w:r>
          </w:p>
        </w:tc>
      </w:tr>
      <w:tr w:rsidR="00190748" w:rsidRPr="002F6D58" w:rsidTr="002F6D58">
        <w:tc>
          <w:tcPr>
            <w:tcW w:w="1896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</w:p>
        </w:tc>
        <w:tc>
          <w:tcPr>
            <w:tcW w:w="4465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Front</w:t>
            </w:r>
          </w:p>
        </w:tc>
        <w:tc>
          <w:tcPr>
            <w:tcW w:w="2927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ecki</w:t>
            </w:r>
          </w:p>
        </w:tc>
        <w:tc>
          <w:tcPr>
            <w:tcW w:w="4465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 tablice id kart i nazw do /:usr_id/decks/create</w:t>
            </w:r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Lista decków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ziałanie decku</w:t>
            </w:r>
          </w:p>
        </w:tc>
        <w:tc>
          <w:tcPr>
            <w:tcW w:w="4465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odawanie i usuwanie kart do decku, wysyłanie do backendu, obsługiwanie odpowiedzi (aktualizacja state.user.decks)</w:t>
            </w:r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eletowanie decków</w:t>
            </w:r>
          </w:p>
        </w:tc>
        <w:tc>
          <w:tcPr>
            <w:tcW w:w="4465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nie delete requesta /usr_id/decks/deck_id</w:t>
            </w:r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bsługa delete requesta, lista decków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Edycja decków</w:t>
            </w:r>
          </w:p>
        </w:tc>
        <w:tc>
          <w:tcPr>
            <w:tcW w:w="4465" w:type="dxa"/>
          </w:tcPr>
          <w:p w:rsidR="00190748" w:rsidRPr="002016EC" w:rsidRDefault="00DF3FDA" w:rsidP="0019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nie put</w:t>
            </w:r>
            <w:r w:rsidR="00190748" w:rsidRPr="002016EC">
              <w:rPr>
                <w:rFonts w:ascii="Times New Roman" w:hAnsi="Times New Roman" w:cs="Times New Roman"/>
                <w:sz w:val="28"/>
                <w:szCs w:val="28"/>
              </w:rPr>
              <w:t xml:space="preserve"> requesta /usr_id/decks/deck_id</w:t>
            </w: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?_method=PUT</w:t>
            </w:r>
          </w:p>
        </w:tc>
        <w:tc>
          <w:tcPr>
            <w:tcW w:w="2927" w:type="dxa"/>
          </w:tcPr>
          <w:p w:rsidR="00190748" w:rsidRPr="002016EC" w:rsidRDefault="00DF3FDA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bsługa requesta, lista decków</w:t>
            </w:r>
          </w:p>
        </w:tc>
      </w:tr>
      <w:tr w:rsidR="002F6D58" w:rsidRPr="002F6D58" w:rsidTr="002F6D58">
        <w:tc>
          <w:tcPr>
            <w:tcW w:w="1896" w:type="dxa"/>
          </w:tcPr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Upgradowanie</w:t>
            </w:r>
          </w:p>
        </w:tc>
        <w:tc>
          <w:tcPr>
            <w:tcW w:w="4465" w:type="dxa"/>
          </w:tcPr>
          <w:p w:rsidR="002F6D58" w:rsidRPr="002016EC" w:rsidRDefault="002F6D58" w:rsidP="0019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nie post requesta /usr_id/card_id/upgrade</w:t>
            </w:r>
          </w:p>
        </w:tc>
        <w:tc>
          <w:tcPr>
            <w:tcW w:w="2927" w:type="dxa"/>
          </w:tcPr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dpowiedz User.currency</w:t>
            </w:r>
          </w:p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User.cards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DF3FDA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Przygotowanie upgradownia</w:t>
            </w:r>
          </w:p>
        </w:tc>
        <w:tc>
          <w:tcPr>
            <w:tcW w:w="4465" w:type="dxa"/>
          </w:tcPr>
          <w:p w:rsidR="00190748" w:rsidRPr="002016EC" w:rsidRDefault="00DF3FDA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Na podstawie obiektu z tablicami opcji</w:t>
            </w:r>
          </w:p>
        </w:tc>
        <w:tc>
          <w:tcPr>
            <w:tcW w:w="2927" w:type="dxa"/>
          </w:tcPr>
          <w:p w:rsidR="00190748" w:rsidRPr="002016EC" w:rsidRDefault="00DF3FDA" w:rsidP="00DF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nie obiektu przy logowaniu/rejestracji</w:t>
            </w:r>
          </w:p>
        </w:tc>
      </w:tr>
    </w:tbl>
    <w:p w:rsidR="006B5D5C" w:rsidRDefault="006B5D5C"/>
    <w:p w:rsidR="002016EC" w:rsidRDefault="002016EC"/>
    <w:p w:rsidR="002016EC" w:rsidRDefault="002016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16EC" w:rsidTr="002016EC">
        <w:tc>
          <w:tcPr>
            <w:tcW w:w="9212" w:type="dxa"/>
            <w:gridSpan w:val="2"/>
            <w:shd w:val="clear" w:color="auto" w:fill="31849B" w:themeFill="accent5" w:themeFillShade="BF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lastRenderedPageBreak/>
              <w:t>Rzeczy do przemyślenia</w:t>
            </w:r>
          </w:p>
        </w:tc>
      </w:tr>
      <w:tr w:rsidR="002016EC" w:rsidTr="002016EC">
        <w:tc>
          <w:tcPr>
            <w:tcW w:w="4606" w:type="dxa"/>
            <w:shd w:val="clear" w:color="auto" w:fill="92CDDC" w:themeFill="accent5" w:themeFillTint="99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ature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cepty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t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som stronnicy, staty kart, rasy kart, symbioza kart, ilość kart w decku</w:t>
            </w:r>
            <w:r w:rsidR="002B62F0">
              <w:rPr>
                <w:rFonts w:ascii="Times New Roman" w:hAnsi="Times New Roman" w:cs="Times New Roman"/>
                <w:sz w:val="28"/>
                <w:szCs w:val="28"/>
              </w:rPr>
              <w:t>, specjalne moce kart</w:t>
            </w:r>
            <w:bookmarkStart w:id="0" w:name="_GoBack"/>
            <w:bookmarkEnd w:id="0"/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pla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ssy, działanie tur, system golda/many,</w:t>
            </w:r>
            <w:r w:rsidR="002B62F0">
              <w:rPr>
                <w:rFonts w:ascii="Times New Roman" w:hAnsi="Times New Roman" w:cs="Times New Roman"/>
                <w:sz w:val="28"/>
                <w:szCs w:val="28"/>
              </w:rPr>
              <w:t xml:space="preserve"> koniec kart gracza (heros staje sie stronnikiem)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artość /profile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chivmenty, ostatnie rozgrywki, 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en czy dwa react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EC" w:rsidTr="002016EC">
        <w:tc>
          <w:tcPr>
            <w:tcW w:w="4606" w:type="dxa"/>
          </w:tcPr>
          <w:p w:rsidR="002016EC" w:rsidRPr="002016EC" w:rsidRDefault="002B62F0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x gubienia calego info przy refreshu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EC" w:rsidTr="002016EC">
        <w:tc>
          <w:tcPr>
            <w:tcW w:w="4606" w:type="dxa"/>
          </w:tcPr>
          <w:p w:rsidR="002016EC" w:rsidRPr="002016EC" w:rsidRDefault="002B62F0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ukanie gr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6EC" w:rsidRPr="002F6D58" w:rsidRDefault="002016EC"/>
    <w:sectPr w:rsidR="002016EC" w:rsidRPr="002F6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AD"/>
    <w:rsid w:val="00167FC5"/>
    <w:rsid w:val="00190748"/>
    <w:rsid w:val="002016EC"/>
    <w:rsid w:val="002B62F0"/>
    <w:rsid w:val="002F6D58"/>
    <w:rsid w:val="006B5D5C"/>
    <w:rsid w:val="00752EE6"/>
    <w:rsid w:val="00861452"/>
    <w:rsid w:val="00B724AD"/>
    <w:rsid w:val="00D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36DE-DEF5-4375-B84C-91C24854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Adamczyk</dc:creator>
  <cp:keywords/>
  <dc:description/>
  <cp:lastModifiedBy>Przemyslaw Adamczyk</cp:lastModifiedBy>
  <cp:revision>6</cp:revision>
  <dcterms:created xsi:type="dcterms:W3CDTF">2019-04-08T18:12:00Z</dcterms:created>
  <dcterms:modified xsi:type="dcterms:W3CDTF">2019-04-15T18:07:00Z</dcterms:modified>
</cp:coreProperties>
</file>